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25FE0AB" w:rsidR="0081708C" w:rsidRPr="00CA6E29" w:rsidRDefault="00C0662A" w:rsidP="009C6B4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C6B4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97/2003 Z. z. o financovaní základných škôl, stredných škôl a školských zariadení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C6B4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2F520E3" w14:textId="3E49E07E" w:rsidR="009C6B4D" w:rsidRDefault="009C6B4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9C6B4D" w14:paraId="2FA3BD70" w14:textId="77777777">
        <w:trPr>
          <w:divId w:val="3423654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53815D" w14:textId="77777777" w:rsidR="009C6B4D" w:rsidRDefault="009C6B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967F70" w14:textId="77777777" w:rsidR="009C6B4D" w:rsidRDefault="009C6B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C6B4D" w14:paraId="3A070710" w14:textId="77777777">
        <w:trPr>
          <w:divId w:val="3423654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A72BAF" w14:textId="77777777" w:rsidR="009C6B4D" w:rsidRDefault="009C6B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43A2AE" w14:textId="77777777" w:rsidR="009C6B4D" w:rsidRDefault="009C6B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4B956" w14:textId="77777777" w:rsidR="009C6B4D" w:rsidRDefault="009C6B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97/2003 Z. z. o financovaní základných škôl, stredných škôl a školských zariadení v znení neskorších predpisov a ktorým sa menia a dopĺňajú niektoré zákony;</w:t>
            </w:r>
          </w:p>
        </w:tc>
      </w:tr>
      <w:tr w:rsidR="009C6B4D" w14:paraId="29B3D19F" w14:textId="77777777">
        <w:trPr>
          <w:divId w:val="3423654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6BD2A" w14:textId="77777777" w:rsidR="009C6B4D" w:rsidRDefault="009C6B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C6B4D" w14:paraId="4551839E" w14:textId="77777777">
        <w:trPr>
          <w:divId w:val="3423654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D80AC" w14:textId="77777777" w:rsidR="009C6B4D" w:rsidRDefault="009C6B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45D" w14:textId="77777777" w:rsidR="009C6B4D" w:rsidRDefault="009C6B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C6B4D" w14:paraId="6DA2BFF2" w14:textId="77777777">
        <w:trPr>
          <w:divId w:val="3423654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2A73" w14:textId="77777777" w:rsidR="009C6B4D" w:rsidRDefault="009C6B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66C1" w14:textId="77777777" w:rsidR="009C6B4D" w:rsidRDefault="009C6B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C6B4D" w14:paraId="02904F46" w14:textId="77777777">
        <w:trPr>
          <w:divId w:val="3423654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AA8BD8" w14:textId="77777777" w:rsidR="009C6B4D" w:rsidRDefault="009C6B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C3AAB9" w14:textId="77777777" w:rsidR="009C6B4D" w:rsidRDefault="009C6B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93919" w14:textId="77777777" w:rsidR="009C6B4D" w:rsidRDefault="009C6B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9C6B4D" w14:paraId="62B06934" w14:textId="77777777">
        <w:trPr>
          <w:divId w:val="3423654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DE613" w14:textId="77777777" w:rsidR="009C6B4D" w:rsidRDefault="009C6B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C6B4D" w14:paraId="6E37193C" w14:textId="77777777">
        <w:trPr>
          <w:divId w:val="3423654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C0DBDD" w14:textId="77777777" w:rsidR="009C6B4D" w:rsidRDefault="009C6B4D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BF7D50" w14:textId="77777777" w:rsidR="009C6B4D" w:rsidRDefault="009C6B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školstva, vedy, výskumu a športu Slovenskej republiky</w:t>
            </w:r>
          </w:p>
        </w:tc>
      </w:tr>
      <w:tr w:rsidR="009C6B4D" w14:paraId="6EE024AA" w14:textId="77777777">
        <w:trPr>
          <w:divId w:val="3423654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D01552" w14:textId="77777777" w:rsidR="009C6B4D" w:rsidRDefault="009C6B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CED4D1" w14:textId="77777777" w:rsidR="009C6B4D" w:rsidRDefault="009C6B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C70A3B" w14:textId="77777777" w:rsidR="009C6B4D" w:rsidRDefault="009C6B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9C6B4D" w14:paraId="11956062" w14:textId="77777777">
        <w:trPr>
          <w:divId w:val="3423654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B868C" w14:textId="77777777" w:rsidR="009C6B4D" w:rsidRDefault="009C6B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336243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D209C74" w14:textId="1AF5147C" w:rsidR="009C6B4D" w:rsidRDefault="009C6B4D">
            <w:pPr>
              <w:divId w:val="127647593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71F8A59" w:rsidR="00557779" w:rsidRPr="00557779" w:rsidRDefault="009C6B4D" w:rsidP="009C6B4D">
            <w:r>
              <w:rPr>
                <w:rFonts w:ascii="Times" w:hAnsi="Times" w:cs="Times"/>
                <w:sz w:val="25"/>
                <w:szCs w:val="25"/>
              </w:rPr>
              <w:t>minister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CB2E674" w:rsidR="00557779" w:rsidRPr="0010780A" w:rsidRDefault="009C6B4D" w:rsidP="009C6B4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1BE3392" w:rsidR="00557779" w:rsidRDefault="009C6B4D" w:rsidP="009C6B4D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C6B4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5F12D5-2FB4-4D35-A5D0-7FE1334A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9.3.2017 15:28:15"/>
    <f:field ref="objchangedby" par="" text="Administrator, System"/>
    <f:field ref="objmodifiedat" par="" text="29.3.2017 15:28:2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7D9AC4B-234B-4879-809F-FD179520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9T13:28:00Z</dcterms:created>
  <dc:creator>Pavol Gibala</dc:creator>
  <lastModifiedBy>ms.slx.P.fscsrv</lastModifiedBy>
  <dcterms:modified xsi:type="dcterms:W3CDTF">2017-03-29T13:2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898451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Finančné právo_x000d__x000a_Rozpočtové právo_x000d__x000a_Predškolská výchova_x000d__x000a_Stredné školstvo_x000d__x000a_Základné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Denisa Zušťáková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, ktorým sa mení a dopĺňa zákon č. 597/2003 Z. z. o financovaní základných škôl, stredných škôl a školských zariadení v znení neskorších predpisov a ktorým sa menia a dopĺňajú niektoré zákony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lán legislatívnych úloh vlády Slovenskej republiky na mesiace jún až december 2016 a Programové vyhlásenie vlády Slovenskej republiky</vt:lpwstr>
  </property>
  <property name="FSC#SKEDITIONSLOVLEX@103.510:plnynazovpredpis" pid="18" fmtid="{D5CDD505-2E9C-101B-9397-08002B2CF9AE}">
    <vt:lpwstr> Zákon, ktorým sa mení a dopĺňa zákon č. 597/2003 Z. z. o financovaní základných škôl, stredných škôl a školských zariadení v znení neskorších predpisov a ktorým sa menia a dopĺňajú niektoré zákony</vt:lpwstr>
  </property>
  <property name="FSC#SKEDITIONSLOVLEX@103.510:rezortcislopredpis" pid="19" fmtid="{D5CDD505-2E9C-101B-9397-08002B2CF9AE}">
    <vt:lpwstr>2017-463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954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á v práve Európskej únie</vt:lpwstr>
  </property>
  <property name="FSC#SKEDITIONSLOVLEX@103.510:AttrStrListDocPropPrimarnePravoEU" pid="38" fmtid="{D5CDD505-2E9C-101B-9397-08002B2CF9AE}">
    <vt:lpwstr>Zmluva o fungovaní Európskej únie (Hlava V Priestor slobody, bezpečnosti a spravodlivosti, Kapitola 1 Všeobecné ustanovenia, Kapitola 2 Politiky vzťahujúce sa na hraničné kontroly, azyl a prisťahovalectvo, najmä čl. 79 ods. 2, Hlava XII Všeobecné a odborné vzdelávanie, mládež a šport, najmä čl. 165 </vt:lpwstr>
  </property>
  <property name="FSC#SKEDITIONSLOVLEX@103.510:AttrStrListDocPropSekundarneLegPravoPO" pid="39" fmtid="{D5CDD505-2E9C-101B-9397-08002B2CF9AE}">
    <vt:lpwstr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5.2016) </vt:lpwstr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je obsiahnutá v judikatúre Súdneho dvora Európskej únie</vt:lpwstr>
  </property>
  <property name="FSC#SKEDITIONSLOVLEX@103.510:AttrStrListDocPropNazovPredpisuEU" pid="43" fmtid="{D5CDD505-2E9C-101B-9397-08002B2CF9AE}">
    <vt:lpwstr>napr. v rozhodnutí Súdneho dvora vo veci C 491/13 Mohamed Ali Ben Alaya proti Bundesrepublik Deutschland</vt:lpwstr>
  </property>
  <property name="FSC#SKEDITIONSLOVLEX@103.510:AttrStrListDocPropLehotaPrebratieSmernice" pid="44" fmtid="{D5CDD505-2E9C-101B-9397-08002B2CF9AE}">
    <vt:lpwstr>Lehota na prebratie smernice 2016/801  je do 23. mája 2018.</vt:lpwstr>
  </property>
  <property name="FSC#SKEDITIONSLOVLEX@103.510:AttrStrListDocPropLehotaNaPredlozenie" pid="45" fmtid="{D5CDD505-2E9C-101B-9397-08002B2CF9AE}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predpisov, ktorými sa zabezpečí prebratie smernice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prepracované znenie) v lehote do 31. mája 2017.</vt:lpwstr>
  </property>
  <property name="FSC#SKEDITIONSLOVLEX@103.510:AttrStrListDocPropInfoZaciatokKonania" pid="46" fmtid="{D5CDD505-2E9C-101B-9397-08002B2CF9AE}">
    <vt:lpwstr>Nebolo začaté.</vt:lpwstr>
  </property>
  <property name="FSC#SKEDITIONSLOVLEX@103.510:AttrStrListDocPropInfoUzPreberanePP" pid="47" fmtid="{D5CDD505-2E9C-101B-9397-08002B2CF9AE}">
    <vt:lpwstr>- zákon č. 131/2002 Z. z. o  vysokých školách a o zmene a doplnení niektorých zákonov v znení neskorších predpisov – čiastočný,_x000d__x000a_- zákon č. 596/2003 Z. z. o štátnej správe v školstve a školskej samospráve a o zmene a doplnení niektorých zákonov v znení neskorších predpisov – čiastočný,_x000d__x000a_- zákon č. 172/2005 Z. z. o organizácii štátnej podpory výskumu a vývoja a o doplnení zákona č. 575/2001 Z. z. o organizácii činnosti vlády a organizácii ústrednej štátnej správy v znení neskorších predpisov v znení neskorších predpisov – čiastočný,_x000d__x000a_- zákon č. 245/2008 Z. z. o výchove a vzdelávaní (školský zákon) a o zmene a doplnení niektorých zákonov v znení neskorších predpisov – čiastočný,_x000d__x000a_- zákon č. 282/2008 Z. z. o podpore práce s mládežou a o zmene a doplnení zákona č. 131/2002 Z. z. o vysokých školách a o zmene a doplnení niektorých zákonov v znení neskorších predpisov v znení neskorších predpisov – čiastočný,_x000d__x000a_- zákon č. 422/2015 Z. z. o uznávaní dokladov o vzdelaní a o uznávaní odborných kvalifikácií a o zmene a doplnení niektorých zákonov – čiastočný. </vt:lpwstr>
  </property>
  <property name="FSC#SKEDITIONSLOVLEX@103.510:AttrStrListDocPropStupenZlucitelnostiPP" pid="48" fmtid="{D5CDD505-2E9C-101B-9397-08002B2CF9AE}">
    <vt:lpwstr>čiastočný</vt:lpwstr>
  </property>
  <property name="FSC#SKEDITIONSLOVLEX@103.510:AttrStrListDocPropGestorSpolupRezorty" pid="49" fmtid="{D5CDD505-2E9C-101B-9397-08002B2CF9AE}">
    <vt:lpwstr>Ministerstvo vnútra Slovenskej republiky_x000d__x000a_Ministerstvo školstva, vedy, výskumu a športu Slovenskej republiky_x000d__x000a_Ministerstvo práce, sociálnych vecí a rodiny Slovenskej republiky</vt:lpwstr>
  </property>
  <property name="FSC#SKEDITIONSLOVLEX@103.510:AttrDateDocPropZaciatokPKK" pid="50" fmtid="{D5CDD505-2E9C-101B-9397-08002B2CF9AE}">
    <vt:lpwstr>16. 12. 2016</vt:lpwstr>
  </property>
  <property name="FSC#SKEDITIONSLOVLEX@103.510:AttrDateDocPropUkonceniePKK" pid="51" fmtid="{D5CDD505-2E9C-101B-9397-08002B2CF9AE}">
    <vt:lpwstr>28. 12. 2016</vt:lpwstr>
  </property>
  <property name="FSC#SKEDITIONSLOVLEX@103.510:AttrStrDocPropVplyvRozpocetVS" pid="52" fmtid="{D5CDD505-2E9C-101B-9397-08002B2CF9AE}">
    <vt:lpwstr>Negatív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Pozitív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Príspevok na kurz pohybových aktivít v prírode – rozšírenie pre školy s osemročnou dĺžkou štúdia nebude mať vplyv na štátny rozpočet. Úpravou spôsobu rozdeľovania podielových daní obciam sa nemení výška podielových daní pre obce na nasledujúce obdobie. Zvýšenie počtu odborných zamestnancov v školách nebude mať vplyv na štátny rozpočet. Zníženie hranice počtu žiakov školy zo sociálne znevýhodneného prostredia z počtu 100 na 50 žiakov pre účely povinného zabezpečenia asistenta učiteľa nebude mať vplyv na štátny rozpočet. Poskytovanie príspevku na záujmové vzdelávanie žiakov nebude mať vplyv na štátny rozpočet.</vt:lpwstr>
  </property>
  <property name="FSC#SKEDITIONSLOVLEX@103.510:AttrStrListDocPropAltRiesenia" pid="58" fmtid="{D5CDD505-2E9C-101B-9397-08002B2CF9AE}">
    <vt:lpwstr>žiadne</vt:lpwstr>
  </property>
  <property name="FSC#SKEDITIONSLOVLEX@103.510:AttrStrListDocPropStanoviskoGest" pid="59" fmtid="{D5CDD505-2E9C-101B-9397-08002B2CF9AE}">
    <vt:lpwstr>Dňa 9.1.2017 komisia vyjadrila nesúhlasné stanovisko s materiálom predloženým na PPK s odporúčaním na jeho dopracovanie podľa pripomienok v bode II stanoviska. MŠVVaŠ SR pripomienky komisie akceptovalo a zapracovalo okrem pripomienky komisie "V analýze vplyvov na rozpočet verejnej správy, na zamestnanosť vo verejnej správe a financovanie návrhu je v časti 2.1.1. Financovanie návrhu uvedené, že v kapitolách MŠVVŠ SR a MV SR nie sú rozpočtovo kryté výdavky vyčíslené v tabuľke č. 1. S rozpočtovo nekrytým vplyvom Komisia zásadne nesúhlasí. Vplyvy vyplývajúce z návrhu Komisia žiada v jednotlivých rokoch zabezpečiť v rámci schválených limitov výdavkov dotknutých kapitol rozpočtu verejnej správy, bez dodatočných požiadaviek na rozpočet. V tejto súvislosti Komisia žiada upraviť celú analýzu vplyvov. ".  Vyhodnotenie: MŠVVaŠ SR neakceptuje pripomienku v plnom rozsahu. MŠVVaŠ SR prehodnotilo požiadavky na štátny rozpočet a znížilo objem požadovaných finančných prostriedkov na príspevok na kurz pohybových aktivít v prírode do rozpočtových kapitol MŠVVaŠ SR a MV SR o sumu 94 800 € v rozpočtovej kapitole MV SR a o sumu 282 900 € v rozpočtovej kapitole MŠVVaŠ SR, ktoré zabezpečí v rámci schválených limitov výdavkov v oboch rozpočtových kapitolách. Ostatné náklady, t.j. príspevok na dopravu a príspevok na výchovu a vzdelávanie detí v materských školách podľa § 6b zákona na deti materských škôl z rodín, ktoré sú poberateľom pomoci v hmotnej núdzi nedokáže zabezpečiť v rámci schválených limitov výdavkov pre regionálne školstvo v rozpočtovej kapitole MV SR. Z uvedeného dôvodu sa žiada o navýšenie rozpočtu na regionálne školstvo v rozpočtovej kapitole MV SR na uvedený účel. Ide o úlohy, ktoré vyplývajú z Programového vyhlásenia vlády SR na roky 2016 až 2020.  Ďalej komisia žiadala "zvážiť možný negatívny vplyv návrhu v súvislosti s neprideľovaním podielových daní obciam, ktoré nemajú zriadené na svojom území žiadne zariadenie školského stravovania, na prístup k stravovaniu pre deti na ZŠ v ich zriaďovateľskej pôsobnosti. Nežiaduci vplyv by mohol nastať v prípade, pokiaľ je stravovanie pre deti na ZŠ v takýchto obciach zabezpečované inou formou ako v zariadeniach školského stravovania.". Podľa platného a účinného znenia zákona č. 245/2008 Z. z. o výchove a vzdelávaní (školský zákon) a o zmene a doplnení niektorých zákonov v znení neskorších predpisov zariadeniami školského stravovania sú školská jedáleň a výdajná školská jedáleň. Štát aj doposiaľ poskytoval finančné prostriedky len pre zariadenia školského stravovania, nie pre inú formu stravovania detí.</vt:lpwstr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, ktorým sa mení a dopĺňa zákon č. 597/2003 Z. z. o financovaní základných škôl, stredných škôl a školských zariadení v znení neskorších predpisov a ktorým sa menia a dopĺňajú niektoré zákony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školstva, vedy, výskumu a&amp;nbsp;športu Slovenskej republiky predkladá&amp;nbsp;návrh zákona, ktorým sa mení a dopĺňa zákon č. 597/2003 Z. z. o financovaní základných škôl, stredných škôl a školských zariadení v znení neskorších predpisov a ktorým sa menia a dopĺňajú niektoré zákony na základe Plánu legislatívnych úloh vlády Slovenskej republiky na mesiace jún až december 2016 a Programového vyhlásenia vlády Slovenskej republiky.&amp;nbsp;&amp;nbsp;&amp;nbsp;&amp;nbsp;&amp;nbsp;&amp;nbsp;&lt;/p&gt;&lt;p style="text-align: justify;"&gt;Základným cieľom návrhu zákona je spravodlivejší a adresnejší systém financovania, čiastočné zjednodušenie systému, zníženie byrokracie&amp;nbsp; a&amp;nbsp;predchádzanie neúčelnému vynakladaniu finančných prostriedkov.&lt;/p&gt;&lt;p style="text-align: justify;"&gt;Predložený návrh zákona upravuje najmä:&lt;/p&gt;&lt;ul&gt;_x0009_&lt;li&gt;výpočet koeficientu kvalifikačnej štruktúry tak, aby zohľadňoval aj prax pedagogických zamestnancov,&lt;/li&gt;_x0009_&lt;li&gt;poskytovanie finančných prostriedkov na rozvoj škôl a&amp;nbsp;školských zariadení v&amp;nbsp;rámci dotácií a&amp;nbsp;rozvojových projektov,&lt;/li&gt;_x0009_&lt;li&gt;poskytovanie finančných prostriedkov na dopravu žiakov do školy z&amp;nbsp;obcí, v&amp;nbsp;ktorých nie je zriadená základná škola alebo jej časť, najmä so zohľadnením vyučovacieho jazyka,&lt;/li&gt;_x0009_&lt;li&gt;poskytovanie príspevku na kurz pohybových aktivít v&amp;nbsp;prírode,&lt;/li&gt;_x0009_&lt;li&gt;poskytovanie príspevku na výchovu a&amp;nbsp;vzdelávanie detí v&amp;nbsp;materských školách,&lt;/li&gt;_x0009_&lt;li&gt;administratívnu záťaž škôl a&amp;nbsp;školských zariadení a&amp;nbsp;ich zriaďovateľov,&lt;/li&gt;_x0009_&lt;li&gt;ukazovatele, podľa ktorých sa rozdeľujú podielové dane obciam na činnosť školských klubov detí a&amp;nbsp;zariadení školského stravovania,&lt;/li&gt;_x0009_&lt;li style="text-align: justify;"&gt;rozdeľovanie podielových daní obciam na stravovanie žiakov základných škôl.&lt;/li&gt;&lt;/ul&gt;&lt;p style="text-align: justify;"&gt;Návrh zákona má negatívne vplyvy na rozpočet verejnej správy, pozitívne sociálne vplyvy a pozitívne vplyvy služieb verejnej správy na občana. Návrh zákona nemá vplyvy na podnikateľské prostredie, životné prostredie ani na informatizáciu spoločnosti.&lt;/p&gt;&lt;p style="text-align: justify;"&gt;Návrh zákona nemá byť predmetom vnútrokomunitárneho pripomienkového konania.&lt;/p&gt;&lt;p style="text-align: justify;"&gt;Návrh zákona bol predmetom predbežného pripomienkového konania v&amp;nbsp;súlade s&amp;nbsp;Jednotnou metodikou na posudzovanie vybraných vplyvov.&amp;nbsp;Návrh zákona bol predmetom medzirezortného pripomienkového konania a&amp;nbsp;predkladá sa s čiastočným rozporom s&amp;nbsp;Ministerstvom financií Slovenskej republiky ohľadom rozpočtovo nekrytých vplyvov, s rozporom so Združením miest a obcí Slovenska, Novými školskými odbormi, Slovenskou komorou učiteľov, Asociáciou súkromných škôl a školských zariadení Slovenska, Konferenciou biskupov Slovenska, Združením katolíckych škôl Slovenska, Združením základných škôl Slovenska, Inštitútom zamestnanosti, Asociáciou výchovných poradcov a&amp;nbsp;1 hromadnou pripomienkou.&lt;/p&gt;&lt;p style="text-align: justify;"&gt;Účinnosť návrhu zákona sa navrhuje na 1. septembra 2017 okrem čl. I bodov 2, 16, 19, 23 až 25 a 30, ktoré nadobúdajú účinnosť 1. januára 2018, čl. II bodu 5, ktorý nadobúda účinnosť 1. septembra 2018 a čl. I bodu 10, ktorý&amp;nbsp; nadobúda účinnosť 1. januára 2019, najmä z dôvodu zabezpečenia naviazanosti poskytovania finančných prostriedkov na nový školský rok a s tým súvisiaci zber údajov.&lt;/p&gt;&lt;p style="text-align: justify;"&gt;Predkladaný návrh zákona je v súlade s Ústavou Slovenskej republiky, medzinárodnými zmluvami a inými medzinárodnými dokumentmi, ktorými je Slovenská republika viazaná, zákonmi Slovenskej republiky a právom Európskej únie, ako aj s nálezmi Ústavného súdu Slovenskej republiky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školstva, vedy, výskumu a športu Slovenskej republiky</vt:lpwstr>
  </property>
  <property name="FSC#SKEDITIONSLOVLEX@103.510:funkciaZodpPredAkuzativ" pid="137" fmtid="{D5CDD505-2E9C-101B-9397-08002B2CF9AE}">
    <vt:lpwstr>ministerovi školstva, vedy, výskumu a športu Slovenskej republiky</vt:lpwstr>
  </property>
  <property name="FSC#SKEDITIONSLOVLEX@103.510:funkciaZodpPredDativ" pid="138" fmtid="{D5CDD505-2E9C-101B-9397-08002B2CF9AE}">
    <vt:lpwstr>ministera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Peter Plavčan_x000d__x000a_minister školstva, vedy, výskumu a športu Slovenskej republiky</vt:lpwstr>
  </property>
  <property name="FSC#SKEDITIONSLOVLEX@103.510:spravaucastverej" pid="143" fmtid="{D5CDD505-2E9C-101B-9397-08002B2CF9AE}">
    <vt:lpwstr>&lt;p style="text-align: justify;"&gt;Verejnosť bola o&amp;nbsp;príprave návrhu zákona, ktorým sa mení a dopĺňa zákon č. 597/2003 Z. z. o financovaní základných škôl, stredných škôl a školských zariadení v znení neskorších predpisov a ktorým sa menia a dopĺňajú niektoré zákony, informovaná prostredníctvom predbežnej informácie č. PI/2016/174 zverejnenej v informačnom systéme verejnej správy Slov-Lex.&lt;/p&gt;&lt;p style="text-align: justify;"&gt;Odborná verejnosť bola do prípravy predloženého návrhu zákona zapojená aj prostredníctvom prediskutovania vecného rozsahu návrhu novely zákona o financovaní, ktoré sa uskutočnilo 6.12.2016 so zástupcami Združenia základných škôl Slovenska, Asociácie riaditeľov štátnych gymnázií a&amp;nbsp;Združenia katolíckych škôl Slovenska a Asociáciou stredných odborných škôl a 8.12.2016 so zástupcami Združenia miest a&amp;nbsp;obcí Slovenska. Pozvanie bolo adresované aj Asociácii súkromných škôl a školských zariadení Slovenska, ale žiadny ich zástupca sa rokovania nezúčastnil.&lt;/p&gt;&lt;p style="text-align: justify;"&gt;K&amp;nbsp;predbežnej informácii k&amp;nbsp;návrhu zákona vzniesli vyjadrenia Strana maďarskej komunity a jednotlivci z verejnosti. Navrhované pripomienky a stanoviská, ktoré boli uplatnené v rozsahu zverejnených cieľov a téz, sú v predkladanom materiáli zapracované.&amp;nbsp; Po analýze návrhov, ktoré boli nad rámec predbežnej informácie, predkladateľ dospel k&amp;nbsp;záveru, že tieto návrhy nie je možné pri príprave legislatívneho návrhu zohľadniť, keďže by nebolo možné dosiahnuť cieľ sledovaný navrhovanou právnou úpravou bez negatívnych dodatočných vplyvov na štátny rozpočet.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